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510"/>
        <w:gridCol w:w="5841"/>
      </w:tblGrid>
      <w:tr w:rsidR="00445D4F" w14:paraId="7441AA86" w14:textId="77777777" w:rsidTr="005221D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 w:rsidTr="005221D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1" w:type="dxa"/>
          </w:tcPr>
          <w:p w14:paraId="0CDE5FD6" w14:textId="2A672992" w:rsidR="00445D4F" w:rsidRDefault="005221D7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zatownia nad Stawem Gadzinowym Dużym</w:t>
            </w:r>
          </w:p>
        </w:tc>
      </w:tr>
      <w:tr w:rsidR="00445D4F" w14:paraId="7448FCC4" w14:textId="77777777" w:rsidTr="005221D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1" w:type="dxa"/>
          </w:tcPr>
          <w:p w14:paraId="4855185D" w14:textId="478919C0" w:rsidR="00445D4F" w:rsidRPr="00642BB2" w:rsidRDefault="005221D7">
            <w:pPr>
              <w:spacing w:line="276" w:lineRule="auto"/>
            </w:pPr>
            <w:r>
              <w:t xml:space="preserve">Czatownia znajduje się nad Stawem Gadzinowym Dużym i jest idealnym miejscem do obserwacji ptaków. W środku niej zamieszczone są tabliczki informacyjne na temat ptaków, jakie można tam spotkać. </w:t>
            </w:r>
          </w:p>
          <w:p w14:paraId="03948899" w14:textId="77777777" w:rsidR="00445D4F" w:rsidRDefault="00445D4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5D4F" w14:paraId="43EDDF62" w14:textId="77777777" w:rsidTr="005221D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1" w:type="dxa"/>
          </w:tcPr>
          <w:p w14:paraId="217C985D" w14:textId="1951885A" w:rsidR="00445D4F" w:rsidRDefault="005221D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turystyczny</w:t>
            </w:r>
          </w:p>
        </w:tc>
      </w:tr>
      <w:tr w:rsidR="00445D4F" w14:paraId="061785E4" w14:textId="77777777" w:rsidTr="005221D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1" w:type="dxa"/>
          </w:tcPr>
          <w:p w14:paraId="072A8AB2" w14:textId="03853856" w:rsidR="00445D4F" w:rsidRDefault="004517AA">
            <w:pPr>
              <w:spacing w:line="276" w:lineRule="auto"/>
              <w:rPr>
                <w:rFonts w:eastAsia="Calibri"/>
              </w:rPr>
            </w:pPr>
            <w:r w:rsidRPr="004517AA">
              <w:rPr>
                <w:rFonts w:eastAsia="Calibri"/>
              </w:rPr>
              <w:t>51.562985,17.338461</w:t>
            </w:r>
          </w:p>
        </w:tc>
      </w:tr>
      <w:tr w:rsidR="00445D4F" w14:paraId="78973AA8" w14:textId="77777777" w:rsidTr="005221D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1" w:type="dxa"/>
          </w:tcPr>
          <w:p w14:paraId="5131DA1D" w14:textId="66E4DF06" w:rsidR="00CB3535" w:rsidRDefault="00306DB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54CD719" wp14:editId="6E84D37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3571875" cy="2604770"/>
                  <wp:effectExtent l="0" t="0" r="9525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470F46" w14:textId="1C61F671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EE6F26F" w14:textId="7F37EF44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45F74900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4C94415D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489723A" w14:textId="0B7E189F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6801AC6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A807081" w14:textId="75CE1A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EDA4E2C" w14:textId="17F5F36F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188B021" w14:textId="03D9D4C8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6C4BA9F" w14:textId="543847EB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E2BDA44" w14:textId="436118A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EFB901D" w14:textId="13D49363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D26F157" w14:textId="3A056F2C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85D2669" w14:textId="78B0D7F6" w:rsidR="00445D4F" w:rsidRDefault="00000000">
            <w:pPr>
              <w:spacing w:line="276" w:lineRule="auto"/>
              <w:rPr>
                <w:rFonts w:eastAsia="Calibri"/>
              </w:rPr>
            </w:pPr>
            <w:hyperlink r:id="rId8" w:history="1">
              <w:r w:rsidR="00306DB4" w:rsidRPr="002E3CDE">
                <w:rPr>
                  <w:rStyle w:val="Hipercze"/>
                  <w:rFonts w:eastAsia="Calibri"/>
                </w:rPr>
                <w:t>https://zapodaj.net/8b40fd42c0fe3.jpg.html</w:t>
              </w:r>
            </w:hyperlink>
            <w:r w:rsidR="00306DB4">
              <w:rPr>
                <w:rFonts w:eastAsia="Calibri"/>
              </w:rPr>
              <w:t xml:space="preserve"> </w:t>
            </w:r>
          </w:p>
        </w:tc>
      </w:tr>
      <w:tr w:rsidR="00445D4F" w14:paraId="6CDDEAB4" w14:textId="77777777" w:rsidTr="005221D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1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 w:rsidTr="005221D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1" w:type="dxa"/>
          </w:tcPr>
          <w:p w14:paraId="10A527CA" w14:textId="6D029A6B" w:rsidR="00472EF9" w:rsidRDefault="004517A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ostępny dla osób niepełnosprawnych</w:t>
            </w:r>
          </w:p>
        </w:tc>
      </w:tr>
      <w:tr w:rsidR="00445D4F" w14:paraId="317DD3C6" w14:textId="77777777" w:rsidTr="005221D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 w:rsidTr="005221D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1" w:type="dxa"/>
          </w:tcPr>
          <w:p w14:paraId="23096129" w14:textId="61EBD89A" w:rsidR="00445D4F" w:rsidRDefault="005221D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18AC88AC" w14:textId="77777777" w:rsidTr="005221D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1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 w:rsidTr="005221D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1" w:type="dxa"/>
          </w:tcPr>
          <w:p w14:paraId="663429B6" w14:textId="0B855D92" w:rsidR="00445D4F" w:rsidRDefault="005221D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owy Zamek</w:t>
            </w:r>
          </w:p>
          <w:p w14:paraId="7A31070D" w14:textId="7777777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 w:rsidTr="005221D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1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 w:rsidTr="005221D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 w:rsidTr="005221D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1" w:type="dxa"/>
          </w:tcPr>
          <w:p w14:paraId="2255A2CE" w14:textId="3359FBDE" w:rsidR="00445D4F" w:rsidRDefault="00306DB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03C1D63" w14:textId="77777777" w:rsidTr="005221D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1" w:type="dxa"/>
          </w:tcPr>
          <w:p w14:paraId="46A12CAF" w14:textId="1E204519" w:rsidR="00445D4F" w:rsidRDefault="00306DB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50574874" w14:textId="77777777" w:rsidTr="005221D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1" w:type="dxa"/>
          </w:tcPr>
          <w:p w14:paraId="4FB7918A" w14:textId="57079491" w:rsidR="00445D4F" w:rsidRDefault="00306DB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D543" w14:textId="77777777" w:rsidR="00893116" w:rsidRDefault="00893116" w:rsidP="005221D7">
      <w:r>
        <w:separator/>
      </w:r>
    </w:p>
  </w:endnote>
  <w:endnote w:type="continuationSeparator" w:id="0">
    <w:p w14:paraId="7E43E044" w14:textId="77777777" w:rsidR="00893116" w:rsidRDefault="00893116" w:rsidP="0052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DF9E" w14:textId="77777777" w:rsidR="00893116" w:rsidRDefault="00893116" w:rsidP="005221D7">
      <w:r>
        <w:separator/>
      </w:r>
    </w:p>
  </w:footnote>
  <w:footnote w:type="continuationSeparator" w:id="0">
    <w:p w14:paraId="581285C8" w14:textId="77777777" w:rsidR="00893116" w:rsidRDefault="00893116" w:rsidP="00522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E144A"/>
    <w:rsid w:val="001F36ED"/>
    <w:rsid w:val="00206C65"/>
    <w:rsid w:val="00281B53"/>
    <w:rsid w:val="00306DB4"/>
    <w:rsid w:val="00322A35"/>
    <w:rsid w:val="00356FC1"/>
    <w:rsid w:val="00383405"/>
    <w:rsid w:val="003B24CA"/>
    <w:rsid w:val="00403951"/>
    <w:rsid w:val="00432F7C"/>
    <w:rsid w:val="00445D4F"/>
    <w:rsid w:val="004517AA"/>
    <w:rsid w:val="00472EF9"/>
    <w:rsid w:val="004B2055"/>
    <w:rsid w:val="004D4C7C"/>
    <w:rsid w:val="005172E1"/>
    <w:rsid w:val="005221D7"/>
    <w:rsid w:val="00585A50"/>
    <w:rsid w:val="005C73BE"/>
    <w:rsid w:val="005D2092"/>
    <w:rsid w:val="00635B39"/>
    <w:rsid w:val="00642BB2"/>
    <w:rsid w:val="00681AB7"/>
    <w:rsid w:val="00715A6B"/>
    <w:rsid w:val="00745764"/>
    <w:rsid w:val="00781A72"/>
    <w:rsid w:val="00847576"/>
    <w:rsid w:val="00864C09"/>
    <w:rsid w:val="00892777"/>
    <w:rsid w:val="00893116"/>
    <w:rsid w:val="008B19A4"/>
    <w:rsid w:val="009A1047"/>
    <w:rsid w:val="00A67A19"/>
    <w:rsid w:val="00AA60EA"/>
    <w:rsid w:val="00AE7CBB"/>
    <w:rsid w:val="00B11A0E"/>
    <w:rsid w:val="00B140A4"/>
    <w:rsid w:val="00B449CB"/>
    <w:rsid w:val="00B520E2"/>
    <w:rsid w:val="00BA7AB8"/>
    <w:rsid w:val="00BB4252"/>
    <w:rsid w:val="00C2179D"/>
    <w:rsid w:val="00C87280"/>
    <w:rsid w:val="00CB104D"/>
    <w:rsid w:val="00CB3535"/>
    <w:rsid w:val="00CF256D"/>
    <w:rsid w:val="00D25234"/>
    <w:rsid w:val="00E770CE"/>
    <w:rsid w:val="00ED46BC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1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1D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odaj.net/8b40fd42c0fe3.jpg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46:00Z</dcterms:created>
  <dcterms:modified xsi:type="dcterms:W3CDTF">2022-10-31T19:46:00Z</dcterms:modified>
  <dc:language>pl-PL</dc:language>
</cp:coreProperties>
</file>